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35" w:rsidRPr="00F52035" w:rsidRDefault="000C77C2" w:rsidP="00F5203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ая Федерация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альский район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  <w:t>Администрация Ивановского сельского поселения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71420D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Е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386E08" w:rsidP="00F520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6.08.</w:t>
      </w:r>
      <w:r w:rsidR="00F52035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013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.</w:t>
      </w:r>
      <w:r w:rsidR="00F52035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№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87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 утверждении административного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регламента муниципальной услуги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и постановления администрации Ивановского сельского поселения от 26 сентября 2011 года № 11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Ивановского сельского поселения», Уставом муниципального образования «Ивановское сельское поселение»,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7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7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Pr="00F52035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(приложение).</w:t>
      </w: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0C77C2" w:rsidRDefault="000C77C2" w:rsidP="000C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C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C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архивной, кадровой и правовой работе Администрации Ивановского сельского поселения разместить настоящее постановление в сети Интернет на официальном Интернет-сайте Администрации Ивановского сельского поселения.</w:t>
      </w:r>
    </w:p>
    <w:p w:rsidR="000C77C2" w:rsidRPr="000C77C2" w:rsidRDefault="000C77C2" w:rsidP="000C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35" w:rsidRPr="00F52035" w:rsidRDefault="00F52035" w:rsidP="000C77C2">
      <w:pPr>
        <w:widowControl w:val="0"/>
        <w:tabs>
          <w:tab w:val="left" w:pos="3757"/>
        </w:tabs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3. Настоящее постановление вступает в силу с момента его официального опубликования.</w:t>
      </w: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F52035" w:rsidRPr="00F52035" w:rsidRDefault="00F52035" w:rsidP="000C77C2">
      <w:pPr>
        <w:widowControl w:val="0"/>
        <w:tabs>
          <w:tab w:val="left" w:pos="375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 xml:space="preserve">4.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F52035" w:rsidRPr="00F52035" w:rsidRDefault="00F52035" w:rsidP="00F52035">
      <w:pPr>
        <w:widowControl w:val="0"/>
        <w:tabs>
          <w:tab w:val="left" w:pos="3757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F52035" w:rsidRPr="00F52035" w:rsidRDefault="00F52035" w:rsidP="000C77C2">
      <w:pPr>
        <w:widowControl w:val="0"/>
        <w:tabs>
          <w:tab w:val="left" w:pos="375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5. Контроль за исполнением постановления возложить на специалиста по архивной кадровой и правовой работе Безниско В.Ю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лава Ивановского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льского поселения                                                            Безниско О.В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841"/>
        <w:gridCol w:w="1074"/>
        <w:gridCol w:w="4845"/>
      </w:tblGrid>
      <w:tr w:rsidR="00F52035" w:rsidRPr="00F52035" w:rsidTr="000E6EF8">
        <w:tc>
          <w:tcPr>
            <w:tcW w:w="2841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45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ложение</w:t>
            </w:r>
          </w:p>
          <w:p w:rsidR="00F52035" w:rsidRPr="00F52035" w:rsidRDefault="00F52035" w:rsidP="00F52035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постановлению</w:t>
            </w:r>
          </w:p>
          <w:p w:rsidR="00F52035" w:rsidRPr="00F52035" w:rsidRDefault="00F52035" w:rsidP="00F52035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администрации Ивановского</w:t>
            </w:r>
          </w:p>
          <w:p w:rsidR="00F52035" w:rsidRPr="00F52035" w:rsidRDefault="00F52035" w:rsidP="00F52035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  <w:p w:rsidR="00F52035" w:rsidRPr="00F52035" w:rsidRDefault="00F52035" w:rsidP="00386E08">
            <w:pPr>
              <w:widowControl w:val="0"/>
              <w:suppressAutoHyphens/>
              <w:spacing w:after="0" w:line="240" w:lineRule="auto"/>
              <w:ind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386E0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26.08.2013 г.</w:t>
            </w: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№ </w:t>
            </w:r>
            <w:r w:rsidR="00386E0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87</w:t>
            </w:r>
          </w:p>
        </w:tc>
      </w:tr>
    </w:tbl>
    <w:p w:rsidR="00F52035" w:rsidRPr="00F52035" w:rsidRDefault="00F52035" w:rsidP="00F52035">
      <w:pPr>
        <w:widowControl w:val="0"/>
        <w:suppressAutoHyphens/>
        <w:spacing w:after="0" w:line="240" w:lineRule="auto"/>
        <w:ind w:right="15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й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слуги </w:t>
      </w: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 Общие положения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мет регулирования Административного регламента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.1. Административный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далее-Регламент)«Прием заявлений и выдача документов о согласовании переустройства и (или) перепланировки жилого помещения»определяет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и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ледовательность</w:t>
      </w:r>
      <w:r w:rsidR="000C77C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административных процедур (действий)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ей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Ивановского сельского поселения (далее -</w:t>
      </w:r>
      <w:r w:rsidR="005E1C6D" w:rsidRP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ей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),  порядок взаимодействия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 заявителями, указанными в пункте 1.2 Административного регламента, а также порядок взаимодействия с другими органами исполнительной власти при предоставлении муниципальной услуг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 заявлений осуществляется в рамках соглашения о взаимодействии в сфере организации предоставления муниципальной услуги по принципу «одно окно» Муниципальным автономным учреждением «Многофункциональный центр по предоставлению государственных и муниципальных услуг» администрации Ивановского сельского поселения(далее - МАУ МФЦ с. Ивановка)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руг заявителей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0" w:name="Par43"/>
      <w:bookmarkEnd w:id="0"/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2. Муниципальная услуга предоставляется юридическим лицам, физическим лицам, а также их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полномоченным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ставителям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(далее-</w:t>
      </w:r>
      <w:r w:rsidRPr="00F5203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З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явитель)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ребования к порядку информирования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 предоставлении государствен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3. Сведения о местонахождении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: 347613, с. Ивановка, Сальский район, Ростовская область, ул. Ленина 63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 xml:space="preserve">График работы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 понедельник - пятница - с 8.00 до 17.00; перерыв - с 12.00 до 13.45; суббота и воскресенье - выходные дн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правочные телефоны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: (886372) 44297,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 xml:space="preserve">1.4. Сведения о местонахождении и почтовом адресе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АУ МФЦ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. Ивановка: 347613, с. Ивановка, Сальский район, Ростовская область, ул. Ленина 63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рафик работы МАУ МФЦС. Ивановка: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недельник - пятница - с 8.00 до 14.00; суббота и воскресенье - выходные дн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правочные телефоны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АУ МФЦ с. Ивановка: (886372)44290.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5. Информация о местонахождении, графике работы и справочных телефонах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официальном сайте Администрации Ивановского сельского поселения (</w:t>
      </w:r>
      <w:hyperlink r:id="rId8" w:history="1">
        <w:r w:rsidRPr="00F52035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www</w:t>
        </w:r>
        <w:r w:rsidRPr="00F52035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F52035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ivanovskoesp</w:t>
        </w:r>
        <w:r w:rsidRPr="00F52035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F52035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ru</w:t>
        </w:r>
      </w:hyperlink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;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;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6. Блок-схема предоставления муниципальной услуги приводится в приложении  к настоящему Регламенту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 Стандарт предоставления государствен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. 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 местного самоуправления,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оставляющего муниципальную услугу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2. Муниципальную услугу предоставляет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я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при поступлении заявления о предоставлении муниципальной услуги с приложенным к нему полным комплектом документов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3. При предоставлении муниципальной услуги осуществляется взаимодействие с федеральными органами исполнительной власт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писание результата предоставления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4. Результатом предоставления муниципальной услуги является решение о согласовании</w:t>
      </w:r>
      <w:r w:rsidRPr="00F52035">
        <w:rPr>
          <w:rFonts w:ascii="Times New Roman" w:eastAsia="Times New Roman CYR" w:hAnsi="Times New Roman" w:cs="Times New Roman"/>
          <w:sz w:val="28"/>
          <w:szCs w:val="28"/>
          <w:lang w:eastAsia="hi-IN" w:bidi="hi-IN"/>
        </w:rPr>
        <w:t xml:space="preserve"> переустройства и (или) перепланировки жилого помещения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Срок предоставления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5. Муниципальная услуга предоставляется в срок не позднее 45 рабочих дней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о дня поступления полного пакета документов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еречень нормативных правовых актов, регулирующих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ношения, возникающие в связи с предоставлением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6. Предоставление муниципальной услуги осуществляется в соответствии с:</w:t>
      </w:r>
    </w:p>
    <w:p w:rsidR="00F52035" w:rsidRPr="00F52035" w:rsidRDefault="00F52035" w:rsidP="00F52035">
      <w:pPr>
        <w:widowControl w:val="0"/>
        <w:tabs>
          <w:tab w:val="left" w:pos="0"/>
        </w:tabs>
        <w:suppressAutoHyphens/>
        <w:spacing w:after="0" w:line="240" w:lineRule="auto"/>
        <w:ind w:right="-4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 Жилищным кодексом Российской Федерации (статья 26);</w:t>
      </w:r>
    </w:p>
    <w:p w:rsidR="00F52035" w:rsidRPr="00F52035" w:rsidRDefault="00F52035" w:rsidP="00F52035">
      <w:pPr>
        <w:widowControl w:val="0"/>
        <w:tabs>
          <w:tab w:val="left" w:pos="0"/>
        </w:tabs>
        <w:suppressAutoHyphens/>
        <w:spacing w:after="0" w:line="240" w:lineRule="auto"/>
        <w:ind w:right="-4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F52035" w:rsidRPr="00F52035" w:rsidRDefault="005E1C6D" w:rsidP="00F5203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</w:t>
      </w:r>
      <w:r w:rsidR="00F52035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) Настоящи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F52035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F52035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ом.</w:t>
      </w:r>
    </w:p>
    <w:p w:rsidR="00F52035" w:rsidRPr="00F52035" w:rsidRDefault="00F52035" w:rsidP="00F5203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1" w:name="Par222"/>
      <w:bookmarkEnd w:id="1"/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7. Для получения муниципальной услуги заявитель представляет следующие документы: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заявление о переустройстве и (или) перепланировке помещения по форме, утвержденной уполномоченным Правительством Российской Федерации федеральным органом исполнительной власти (оригинал)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устанавливающие документы на переустраиваемое и (или) перепланируемое жилое помещение (копии при предъявлении оригинала)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(оригинал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технический паспорт переустраиваемого и (или) перепланируемого жилого помещения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(оригинал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 xml:space="preserve">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(оригинал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(оригинал)</w:t>
      </w:r>
      <w:r w:rsidRPr="00F52035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t>документ, удостоверяющий личность получателя (представителя получателя) (копия при предъявлении оригинала)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t>документ, подтверждающий полномочия представителя получателя (для физических лиц) (копия при предъявлении оригинала)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t>документ, подтверждающий полномочия руководителя юридического лица: - протокол (выписка из протокола) общего собрания учредителей (участников, акционеров, членов) об избрании органа юридического лица;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 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 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 - приказ (распоряжение) о назначении руководителя – в случае, если получателем услуг является учреждение, казенное или унитарное предприятие (оригинал или копия, заверенная организацией);</w:t>
      </w:r>
    </w:p>
    <w:p w:rsidR="00F52035" w:rsidRPr="00F52035" w:rsidRDefault="00F52035" w:rsidP="00F52035">
      <w:pPr>
        <w:widowControl w:val="0"/>
        <w:numPr>
          <w:ilvl w:val="2"/>
          <w:numId w:val="1"/>
        </w:numPr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t xml:space="preserve">документ, подтверждающий полномочия представителя юридического лица (для юридических лиц) </w:t>
      </w:r>
      <w:r w:rsidRPr="00F52035">
        <w:rPr>
          <w:rFonts w:ascii="Times New Roman" w:eastAsia="Andale Sans UI" w:hAnsi="Times New Roman" w:cs="Arial"/>
          <w:color w:val="000000"/>
          <w:kern w:val="1"/>
          <w:sz w:val="28"/>
          <w:szCs w:val="28"/>
          <w:lang w:eastAsia="ar-SA"/>
        </w:rPr>
        <w:lastRenderedPageBreak/>
        <w:t>(оригинал или копия, заверенная организацией)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ях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усмотрен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льн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ами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ниверсальна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лектронна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рт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ет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м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достоверяющи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чность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ина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страхован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а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язатель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ахования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ы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ина.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ях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усмотрен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льн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ами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я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ительств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ормативн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в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а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убъекто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вы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ами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ниверсальна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лектронна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рт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ет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м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достоверяющи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ин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учен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осударствен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электронной форме, порядок их представления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2" w:name="Par252"/>
      <w:bookmarkEnd w:id="2"/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8. Для выполнения муниципальной услуги и формирования полного пакета документов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я и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МАУ МФЦ с. Ивановка, от государственных и местных органов власти для предоставления муниципальной услуги могут запросить следующие документы: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правоустанавливающие документы на переустраиваемое и (или) перепланируемое жилое помещение (если право на него зарегистрировано в ЕГРП);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технический паспорт переустраиваемого и (или) перепланируемого жилого помещения (оригинал);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(оригинал)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кументы, перечисленные в настоящем пункте, могут быть представлены заявителем самостоятельно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оснований для отказа в предоставлении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9. Основания для отказа в предоставлении муниципальной услуги: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обращен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моч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а</w:t>
      </w: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- представление документов в ненадлежащий орган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- несоответствие проекта переустройства и (или) перепланировки жилого помещения требованиям законодательства; 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-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елён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ункто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7.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е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-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держанию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орма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е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а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10. </w:t>
      </w:r>
      <w:r w:rsidRPr="00F52035">
        <w:rPr>
          <w:rFonts w:ascii="Times New Roman" w:eastAsia="Times New Roman CYR" w:hAnsi="Times New Roman" w:cs="Times New Roman"/>
          <w:sz w:val="28"/>
          <w:szCs w:val="28"/>
          <w:lang w:eastAsia="hi-IN" w:bidi="hi-IN"/>
        </w:rPr>
        <w:t>Предоставление</w:t>
      </w:r>
      <w:r w:rsidR="005E1C6D">
        <w:rPr>
          <w:rFonts w:ascii="Times New Roman" w:eastAsia="Times New Roman CYR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й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слуги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уществляется</w:t>
      </w:r>
      <w:r w:rsidR="005E1C6D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без взимания платы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аксимальный срок ожидания в очереди при подаче запроса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 предоставлении муниципальной услуги и при получени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зультата предоставления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1. Время ожидания в очереди для подачи документов и при получении результата предоставления государственной услуги не может превышать 15 минут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рок регистрации запроса заявителя о предоставлени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й услуги, в том числе в электронной форме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2. Обращение заявителя подлежит обязательной регистрации в течение 3 дней с момента поступления в Администрации Ивановского сельского поселения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ребования к помещениям, в которых 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оставляется муниципальная услуга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13. Здание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торо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мещает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я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полагать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шеходн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тановок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ствен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ранспорта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дани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усматривает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ован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ых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ствен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ьзовани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туалетов)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хранени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ерхне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дежды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етителей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мещени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уютс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тивопожарн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едства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жаротушения;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овещени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никновени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чрезвычайн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туации;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храны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мещени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л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посредствен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взаимодействия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стного лиц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ован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ид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дельног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бинета.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бочее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о должностного лиц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овано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ы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мпьютеро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можностью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а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формационны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аза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анных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14.Показателям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ценк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ются: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транспортна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ь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ам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муниципальной</w:t>
      </w:r>
      <w:r w:rsidR="005E1C6D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2)размещ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информац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порядк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официальн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сайте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Администрации Ивановского сельского поселения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казатели доступности и качества государственной услуги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15.Показателям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ценк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честв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ются: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соблюд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соблюд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жида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черед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)отсутств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а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ановленн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бездействие)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ы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ны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) удобство и доступность получения гражданином информации о порядке предоставления муниципальной услуг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3" w:name="Par360"/>
      <w:bookmarkEnd w:id="3"/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редоставление государственной услуги 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ей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1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явления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2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;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3)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а решения о согласовании</w:t>
      </w:r>
      <w:r w:rsidRPr="00F52035">
        <w:rPr>
          <w:rFonts w:ascii="Times New Roman" w:eastAsia="Times New Roman CYR" w:hAnsi="Times New Roman" w:cs="Arial"/>
          <w:kern w:val="1"/>
          <w:sz w:val="28"/>
          <w:szCs w:val="28"/>
          <w:lang w:eastAsia="ar-SA"/>
        </w:rPr>
        <w:t xml:space="preserve"> переустройства и (или) перепланировки жилого помещения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</w:pPr>
      <w:r w:rsidRPr="00F5203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t>3.2. Основанием для начала осуществления муниципальной услуги является поступление заявления с комплектом документов на предоставление муниципальной услуги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t xml:space="preserve">3.3.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ый исполните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я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лич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се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.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рем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цедуры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E6E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е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5минут.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4.Ответственный исполните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у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: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-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лич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гласно пункта 2.7. настоящего Регламента;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лож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ю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ему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у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5. В случае если представлен неполный пакет документов, указанный в пункте 2.7. настоящего Регламента, ответственный исполнитель готовит письменное уведомление об отказе в предоставлении муниципальной услуги с информированием о возможности повторного предоставления заявления с приложением необходимого комплекта документов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.6. 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тказа</w:t>
      </w:r>
      <w:r w:rsidR="000E6E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 ответственные исполнитель готовит письменное уведомление об отказе в предоставлении муниципальной услуги, которое подписывается Главой Ивановского сельского поселения, содержаще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нова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казани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можносте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ранения, или с информированием о возможности повторного предоставления заявления с приложением необходимого комплекта документов. К письменному уведомлению об отказе в предоставлении муниципальной услуги, в случае представления неполного пакета документов, прилагаются (возвращаются) предоставленные заявителем документы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ож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жалован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удебн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7.Рассмотр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зультата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чение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3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бочи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ня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 CYR" w:hAnsi="Times New Roman" w:cs="Arial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а решения о согласовании</w:t>
      </w:r>
      <w:r w:rsidRPr="00F52035">
        <w:rPr>
          <w:rFonts w:ascii="Times New Roman" w:eastAsia="Times New Roman CYR" w:hAnsi="Times New Roman" w:cs="Arial"/>
          <w:kern w:val="1"/>
          <w:sz w:val="28"/>
          <w:szCs w:val="28"/>
          <w:lang w:eastAsia="ar-SA"/>
        </w:rPr>
        <w:t xml:space="preserve"> переустройства и (или) перепланировки жилого помещения</w:t>
      </w:r>
    </w:p>
    <w:p w:rsidR="00F52035" w:rsidRPr="00F52035" w:rsidRDefault="00F52035" w:rsidP="00F52035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8.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нованием для начала осуществления административной процедуры является наличие полного пакета документов, необходимого для предоставления муниципальной услуги 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ей</w:t>
      </w:r>
      <w:r w:rsidRPr="00F520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 xml:space="preserve">3.9.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и наличии полного пакета документов ответственный исполнитель 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="000E6EF8"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отовит и  в течение 28 календарных дней согласовывает проект постановления Администрации Ивановского сельского поселения о согласовании переустройства и (или) перепланировки жилого помещения. Проект постановления Администрации Ивановского сельского поселения в течение 1 дня направляется на подпись Главе Ивановского сельского поселения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После подписанного постановления Администрации Ивановского сельского поселения о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гласовании переустройства и (или) перепланировки жилого помещения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готовится и в течение 10 дней готовится решение о переустройстве и (или) перепланировке жилого помещения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Документы на переустройство и (или) перепланировку жилого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lastRenderedPageBreak/>
        <w:t xml:space="preserve">помещения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 xml:space="preserve">направляется в адрес заявителя или передается в МАУ МФЦ с. Ивановка и </w:t>
      </w: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осуществляется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чно под роспись заявителя на бумажном носителе. Для получения данных документов заявитель обязан представить документ, удостоверяющий личность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4. Формы контроля за предоставлением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F52035" w:rsidRPr="00F52035" w:rsidRDefault="00F52035" w:rsidP="000E6EF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1.Текущ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ледовательност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ю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посредственны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уководител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сполн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главой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Ивановского сельского поселения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2.Сотрудник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ющ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с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ую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ост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истрац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3.Сотрудник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полномоченны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формл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ю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с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ую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ость: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оверност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носим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т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едений;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цедур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форм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дач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и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ом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4.Текущ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ут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трудникам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ожен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ег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ог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орматив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в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5.Периодичност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кущег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анавливае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уководителе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6.Контроль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нот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честв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ключает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б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правл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явл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ранен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чин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овий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следств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тор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л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рушен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обод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акж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и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у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о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ращ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,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держащи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ст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7.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е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явлени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рушени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зультата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ношен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иновных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имаются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ры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ом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0E6EF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 Досудебное (внесудебное) обжалование заявителем решений и действий (бездействий) органа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 заявитель может обратиться с жалобой в том числе в следующих случаях: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регистрации запроса заявителя о предоставлении муниципальной услуги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предоставления муниципальной услуги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2035" w:rsidRPr="00F52035" w:rsidRDefault="00F52035" w:rsidP="00F52035">
      <w:pPr>
        <w:widowControl w:val="0"/>
        <w:numPr>
          <w:ilvl w:val="0"/>
          <w:numId w:val="3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 Общие требования к порядку подачи и рассмотрения жалобы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государственных и </w:t>
      </w: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муниципальных услуг, а также может быть принята при личном приеме заявителя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3. Жалоба должна содержать:</w:t>
      </w:r>
    </w:p>
    <w:p w:rsidR="00F52035" w:rsidRPr="00F52035" w:rsidRDefault="00F52035" w:rsidP="00F52035">
      <w:pPr>
        <w:widowControl w:val="0"/>
        <w:numPr>
          <w:ilvl w:val="0"/>
          <w:numId w:val="4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;</w:t>
      </w:r>
    </w:p>
    <w:p w:rsidR="00F52035" w:rsidRPr="00F52035" w:rsidRDefault="00F52035" w:rsidP="00F52035">
      <w:pPr>
        <w:widowControl w:val="0"/>
        <w:numPr>
          <w:ilvl w:val="0"/>
          <w:numId w:val="4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2035" w:rsidRPr="00F52035" w:rsidRDefault="00F52035" w:rsidP="00F52035">
      <w:pPr>
        <w:widowControl w:val="0"/>
        <w:numPr>
          <w:ilvl w:val="0"/>
          <w:numId w:val="4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2035" w:rsidRPr="00F52035" w:rsidRDefault="00F52035" w:rsidP="00F52035">
      <w:pPr>
        <w:widowControl w:val="0"/>
        <w:numPr>
          <w:ilvl w:val="0"/>
          <w:numId w:val="4"/>
        </w:numPr>
        <w:tabs>
          <w:tab w:val="num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4. 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5. По результатам рассмотрения жалобы орган, предоставляющий  муниципальную услугу, принимает одно из следующих решений:</w:t>
      </w:r>
    </w:p>
    <w:p w:rsidR="00F52035" w:rsidRPr="00F52035" w:rsidRDefault="00F52035" w:rsidP="00F5203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52035" w:rsidRPr="00F52035" w:rsidRDefault="00F52035" w:rsidP="00F52035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ывает в удовлетворении жалобы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5.2.6. Не позднее дня, следующего за днем принятия решения, указанного в пункте 5.2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2035" w:rsidRPr="00F52035" w:rsidRDefault="00F52035" w:rsidP="00F520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 настоящего Регламента, незамедлительно направляет имеющиеся материалы в органы прокуратуры».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10980"/>
        </w:tabs>
        <w:suppressAutoHyphens/>
        <w:spacing w:after="0" w:line="240" w:lineRule="auto"/>
        <w:ind w:right="7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Глава Ивановского</w:t>
      </w:r>
    </w:p>
    <w:p w:rsidR="00F52035" w:rsidRPr="00F52035" w:rsidRDefault="00F52035" w:rsidP="00F52035">
      <w:pPr>
        <w:widowControl w:val="0"/>
        <w:tabs>
          <w:tab w:val="left" w:pos="0"/>
          <w:tab w:val="left" w:pos="10980"/>
        </w:tabs>
        <w:suppressAutoHyphens/>
        <w:spacing w:after="0" w:line="240" w:lineRule="auto"/>
        <w:ind w:right="7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Сельского поселения                                                    Безниско О.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1277"/>
        <w:gridCol w:w="4965"/>
      </w:tblGrid>
      <w:tr w:rsidR="00F52035" w:rsidRPr="00F52035" w:rsidTr="000E6EF8">
        <w:tc>
          <w:tcPr>
            <w:tcW w:w="3118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5" w:type="dxa"/>
            <w:shd w:val="clear" w:color="auto" w:fill="auto"/>
          </w:tcPr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0596D" w:rsidRDefault="0030596D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52035" w:rsidRPr="00F52035" w:rsidRDefault="00F52035" w:rsidP="00F52035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F52035" w:rsidRPr="00F52035" w:rsidRDefault="00F52035" w:rsidP="00F52035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20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административному регламенту муниципальной услуги</w:t>
            </w:r>
          </w:p>
        </w:tc>
      </w:tr>
    </w:tbl>
    <w:p w:rsidR="00F52035" w:rsidRPr="00F52035" w:rsidRDefault="00F52035" w:rsidP="00F52035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блок-схема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6" type="#_x0000_t109" style="position:absolute;left:0;text-align:left;margin-left:126pt;margin-top:11.9pt;width:198pt;height:2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left:0;text-align:left;margin-left:225pt;margin-top:6.85pt;width:.5pt;height:3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" strokeweight=".26mm">
            <v:stroke endarrow="block" joinstyle="miter"/>
          </v:shape>
        </w:pic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9" o:spid="_x0000_s1027" type="#_x0000_t109" style="position:absolute;left:0;text-align:left;margin-left:123.75pt;margin-top:.05pt;width:200.25pt;height:4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>Проверка представленных документов</w:t>
                  </w:r>
                </w:p>
              </w:txbxContent>
            </v:textbox>
          </v:shape>
        </w:pic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8" o:spid="_x0000_s1035" type="#_x0000_t32" style="position:absolute;left:0;text-align:left;margin-left:1in;margin-top:12.75pt;width:135.25pt;height:25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" strokeweight=".26mm">
            <v:stroke endarrow="block" joinstyle="miter"/>
          </v:shape>
        </w:pict>
      </w: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7" o:spid="_x0000_s1034" type="#_x0000_t32" style="position:absolute;left:0;text-align:left;margin-left:238.5pt;margin-top:12.75pt;width:117.55pt;height:2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" strokeweight=".26mm">
            <v:stroke endarrow="block" joinstyle="miter"/>
          </v:shape>
        </w:pic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6" o:spid="_x0000_s1028" type="#_x0000_t109" style="position:absolute;left:0;text-align:left;margin-left:.3pt;margin-top:1.55pt;width:200.2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>Принятие решения о возможности согласования переустройства и (или) перепланировки жилого помещения</w:t>
                  </w:r>
                </w:p>
                <w:p w:rsidR="000E6EF8" w:rsidRDefault="000E6EF8" w:rsidP="00F52035"/>
              </w:txbxContent>
            </v:textbox>
          </v:shape>
        </w:pict>
      </w: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5" o:spid="_x0000_s1029" type="#_x0000_t109" style="position:absolute;left:0;text-align:left;margin-left:262.05pt;margin-top:1.55pt;width:200.25pt;height:9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>Подготовка мотивированного ответа в письменном виде (в устной форме при обращении заявителя) в случае отказа или необходимости получения дополнительной информации от заявителя</w:t>
                  </w:r>
                </w:p>
              </w:txbxContent>
            </v:textbox>
          </v:shape>
        </w:pict>
      </w:r>
    </w:p>
    <w:p w:rsidR="00F52035" w:rsidRPr="00F52035" w:rsidRDefault="00F52035" w:rsidP="00F52035">
      <w:pPr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1B5517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B5517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4" o:spid="_x0000_s1033" type="#_x0000_t32" style="position:absolute;left:0;text-align:left;margin-left:91pt;margin-top:14.1pt;width:.5pt;height:26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" strokeweight=".26mm">
            <v:stroke endarrow="block" joinstyle="miter"/>
          </v:shape>
        </w:pict>
      </w:r>
    </w:p>
    <w:p w:rsidR="00F52035" w:rsidRPr="00F52035" w:rsidRDefault="00F52035" w:rsidP="00F5203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1B5517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B5517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Блок-схема: процесс 3" o:spid="_x0000_s1030" type="#_x0000_t109" style="position:absolute;left:0;text-align:left;margin-left:-4.95pt;margin-top:6.55pt;width:200.25pt;height:8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>Подготовка и выдача постановления Администрации о согласовании переустройства и (или) перепланировки жилого помещения</w:t>
                  </w:r>
                </w:p>
              </w:txbxContent>
            </v:textbox>
          </v:shape>
        </w:pict>
      </w: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1B5517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B5517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Прямая со стрелкой 2" o:spid="_x0000_s1032" type="#_x0000_t32" style="position:absolute;left:0;text-align:left;margin-left:91.05pt;margin-top:2.2pt;width:.5pt;height:3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" strokeweight=".26mm">
            <v:stroke endarrow="block" joinstyle="miter"/>
          </v:shape>
        </w:pict>
      </w: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F52035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F52035" w:rsidRPr="00F52035" w:rsidRDefault="001B5517" w:rsidP="00F52035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1B5517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Блок-схема: процесс 1" o:spid="_x0000_s1031" type="#_x0000_t109" style="position:absolute;margin-left:-4.95pt;margin-top:9pt;width:198pt;height:39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" strokeweight=".26mm">
            <v:textbox>
              <w:txbxContent>
                <w:p w:rsidR="000E6EF8" w:rsidRDefault="000E6EF8" w:rsidP="00F52035">
                  <w:pPr>
                    <w:jc w:val="center"/>
                  </w:pPr>
                  <w:r>
                    <w:t xml:space="preserve">Подготовка и выдача решения о согласовании </w:t>
                  </w:r>
                </w:p>
              </w:txbxContent>
            </v:textbox>
          </v:shape>
        </w:pict>
      </w:r>
    </w:p>
    <w:p w:rsidR="0097073B" w:rsidRDefault="0097073B">
      <w:bookmarkStart w:id="4" w:name="_GoBack"/>
      <w:bookmarkEnd w:id="4"/>
    </w:p>
    <w:sectPr w:rsidR="0097073B" w:rsidSect="000E6E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8D" w:rsidRDefault="009A298D" w:rsidP="003A08F1">
      <w:pPr>
        <w:spacing w:after="0" w:line="240" w:lineRule="auto"/>
      </w:pPr>
      <w:r>
        <w:separator/>
      </w:r>
    </w:p>
  </w:endnote>
  <w:endnote w:type="continuationSeparator" w:id="1">
    <w:p w:rsidR="009A298D" w:rsidRDefault="009A298D" w:rsidP="003A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F8" w:rsidRDefault="001B5517" w:rsidP="000E6EF8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E6EF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E6EF8" w:rsidRDefault="000E6EF8" w:rsidP="000E6EF8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F8" w:rsidRDefault="001B5517" w:rsidP="000E6EF8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E6EF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420D">
      <w:rPr>
        <w:rStyle w:val="af5"/>
        <w:noProof/>
      </w:rPr>
      <w:t>15</w:t>
    </w:r>
    <w:r>
      <w:rPr>
        <w:rStyle w:val="af5"/>
      </w:rPr>
      <w:fldChar w:fldCharType="end"/>
    </w:r>
  </w:p>
  <w:p w:rsidR="000E6EF8" w:rsidRDefault="000E6EF8" w:rsidP="000E6EF8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F8" w:rsidRDefault="000E6E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8D" w:rsidRDefault="009A298D" w:rsidP="003A08F1">
      <w:pPr>
        <w:spacing w:after="0" w:line="240" w:lineRule="auto"/>
      </w:pPr>
      <w:r>
        <w:separator/>
      </w:r>
    </w:p>
  </w:footnote>
  <w:footnote w:type="continuationSeparator" w:id="1">
    <w:p w:rsidR="009A298D" w:rsidRDefault="009A298D" w:rsidP="003A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F8" w:rsidRDefault="000E6EF8">
    <w:pPr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F8" w:rsidRDefault="000E6E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A6B4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48B23A26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94002B7A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A2B446D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5">
    <w:nsid w:val="19F337B2"/>
    <w:multiLevelType w:val="hybridMultilevel"/>
    <w:tmpl w:val="A3A22C86"/>
    <w:lvl w:ilvl="0" w:tplc="99C460CC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B6829"/>
    <w:multiLevelType w:val="hybridMultilevel"/>
    <w:tmpl w:val="83B41750"/>
    <w:lvl w:ilvl="0" w:tplc="4734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24BC"/>
    <w:multiLevelType w:val="hybridMultilevel"/>
    <w:tmpl w:val="B23E675E"/>
    <w:lvl w:ilvl="0" w:tplc="F5741108">
      <w:start w:val="1"/>
      <w:numFmt w:val="decimal"/>
      <w:lvlText w:val="%1."/>
      <w:lvlJc w:val="left"/>
      <w:pPr>
        <w:ind w:left="720" w:hanging="360"/>
      </w:pPr>
      <w:rPr>
        <w:rFonts w:eastAsia="Andale Sans U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35"/>
    <w:rsid w:val="000C77C2"/>
    <w:rsid w:val="000E6EF8"/>
    <w:rsid w:val="001B5517"/>
    <w:rsid w:val="0030596D"/>
    <w:rsid w:val="00386E08"/>
    <w:rsid w:val="003A08F1"/>
    <w:rsid w:val="005E1C6D"/>
    <w:rsid w:val="0071420D"/>
    <w:rsid w:val="00953977"/>
    <w:rsid w:val="0097073B"/>
    <w:rsid w:val="009A298D"/>
    <w:rsid w:val="00DC6CA3"/>
    <w:rsid w:val="00F5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7"/>
        <o:r id="V:Rule7" type="connector" idref="#Прямая со стрелкой 10"/>
        <o:r id="V:Rule8" type="connector" idref="#Прямая со стрелкой 2"/>
        <o:r id="V:Rule9" type="connector" idref="#Прямая со стрелкой 8"/>
        <o:r id="V:Rule1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2035"/>
  </w:style>
  <w:style w:type="character" w:customStyle="1" w:styleId="WW8Num1z2">
    <w:name w:val="WW8Num1z2"/>
    <w:rsid w:val="00F52035"/>
    <w:rPr>
      <w:sz w:val="28"/>
      <w:szCs w:val="28"/>
    </w:rPr>
  </w:style>
  <w:style w:type="character" w:customStyle="1" w:styleId="WW8Num2z2">
    <w:name w:val="WW8Num2z2"/>
    <w:rsid w:val="00F52035"/>
    <w:rPr>
      <w:sz w:val="28"/>
      <w:szCs w:val="28"/>
    </w:rPr>
  </w:style>
  <w:style w:type="character" w:customStyle="1" w:styleId="WW8Num3z0">
    <w:name w:val="WW8Num3z0"/>
    <w:rsid w:val="00F52035"/>
    <w:rPr>
      <w:sz w:val="28"/>
      <w:szCs w:val="28"/>
    </w:rPr>
  </w:style>
  <w:style w:type="character" w:customStyle="1" w:styleId="WW8Num4z2">
    <w:name w:val="WW8Num4z2"/>
    <w:rsid w:val="00F52035"/>
    <w:rPr>
      <w:sz w:val="28"/>
      <w:szCs w:val="28"/>
    </w:rPr>
  </w:style>
  <w:style w:type="character" w:customStyle="1" w:styleId="WW8Num5z0">
    <w:name w:val="WW8Num5z0"/>
    <w:rsid w:val="00F52035"/>
    <w:rPr>
      <w:sz w:val="28"/>
      <w:szCs w:val="28"/>
    </w:rPr>
  </w:style>
  <w:style w:type="character" w:customStyle="1" w:styleId="4">
    <w:name w:val="Основной шрифт абзаца4"/>
    <w:rsid w:val="00F52035"/>
  </w:style>
  <w:style w:type="character" w:customStyle="1" w:styleId="Absatz-Standardschriftart">
    <w:name w:val="Absatz-Standardschriftart"/>
    <w:rsid w:val="00F52035"/>
  </w:style>
  <w:style w:type="character" w:customStyle="1" w:styleId="WW-Absatz-Standardschriftart">
    <w:name w:val="WW-Absatz-Standardschriftart"/>
    <w:rsid w:val="00F52035"/>
  </w:style>
  <w:style w:type="character" w:customStyle="1" w:styleId="WW-Absatz-Standardschriftart1">
    <w:name w:val="WW-Absatz-Standardschriftart1"/>
    <w:rsid w:val="00F52035"/>
  </w:style>
  <w:style w:type="character" w:customStyle="1" w:styleId="WW8Num1z0">
    <w:name w:val="WW8Num1z0"/>
    <w:rsid w:val="00F52035"/>
    <w:rPr>
      <w:sz w:val="28"/>
      <w:szCs w:val="28"/>
    </w:rPr>
  </w:style>
  <w:style w:type="character" w:customStyle="1" w:styleId="WW8Num2z0">
    <w:name w:val="WW8Num2z0"/>
    <w:rsid w:val="00F52035"/>
    <w:rPr>
      <w:sz w:val="28"/>
      <w:szCs w:val="28"/>
    </w:rPr>
  </w:style>
  <w:style w:type="character" w:customStyle="1" w:styleId="WW8Num4z0">
    <w:name w:val="WW8Num4z0"/>
    <w:rsid w:val="00F52035"/>
    <w:rPr>
      <w:sz w:val="28"/>
      <w:szCs w:val="28"/>
    </w:rPr>
  </w:style>
  <w:style w:type="character" w:customStyle="1" w:styleId="WW8Num6z2">
    <w:name w:val="WW8Num6z2"/>
    <w:rsid w:val="00F52035"/>
    <w:rPr>
      <w:sz w:val="28"/>
      <w:szCs w:val="28"/>
    </w:rPr>
  </w:style>
  <w:style w:type="character" w:customStyle="1" w:styleId="WW-Absatz-Standardschriftart11">
    <w:name w:val="WW-Absatz-Standardschriftart11"/>
    <w:rsid w:val="00F52035"/>
  </w:style>
  <w:style w:type="character" w:customStyle="1" w:styleId="WW-Absatz-Standardschriftart111">
    <w:name w:val="WW-Absatz-Standardschriftart111"/>
    <w:rsid w:val="00F52035"/>
  </w:style>
  <w:style w:type="character" w:customStyle="1" w:styleId="3">
    <w:name w:val="Основной шрифт абзаца3"/>
    <w:rsid w:val="00F52035"/>
  </w:style>
  <w:style w:type="character" w:customStyle="1" w:styleId="WW8Num3z2">
    <w:name w:val="WW8Num3z2"/>
    <w:rsid w:val="00F52035"/>
    <w:rPr>
      <w:sz w:val="28"/>
      <w:szCs w:val="28"/>
    </w:rPr>
  </w:style>
  <w:style w:type="character" w:customStyle="1" w:styleId="WW-Absatz-Standardschriftart1111">
    <w:name w:val="WW-Absatz-Standardschriftart1111"/>
    <w:rsid w:val="00F52035"/>
  </w:style>
  <w:style w:type="character" w:customStyle="1" w:styleId="WW-Absatz-Standardschriftart11111">
    <w:name w:val="WW-Absatz-Standardschriftart11111"/>
    <w:rsid w:val="00F52035"/>
  </w:style>
  <w:style w:type="character" w:customStyle="1" w:styleId="WW-Absatz-Standardschriftart111111">
    <w:name w:val="WW-Absatz-Standardschriftart111111"/>
    <w:rsid w:val="00F52035"/>
  </w:style>
  <w:style w:type="character" w:customStyle="1" w:styleId="WW-Absatz-Standardschriftart1111111">
    <w:name w:val="WW-Absatz-Standardschriftart1111111"/>
    <w:rsid w:val="00F52035"/>
  </w:style>
  <w:style w:type="character" w:customStyle="1" w:styleId="2">
    <w:name w:val="Основной шрифт абзаца2"/>
    <w:rsid w:val="00F52035"/>
  </w:style>
  <w:style w:type="character" w:customStyle="1" w:styleId="WW8Num5z2">
    <w:name w:val="WW8Num5z2"/>
    <w:rsid w:val="00F52035"/>
    <w:rPr>
      <w:sz w:val="28"/>
      <w:szCs w:val="28"/>
    </w:rPr>
  </w:style>
  <w:style w:type="character" w:customStyle="1" w:styleId="WW8Num6z0">
    <w:name w:val="WW8Num6z0"/>
    <w:rsid w:val="00F52035"/>
    <w:rPr>
      <w:sz w:val="28"/>
      <w:szCs w:val="28"/>
    </w:rPr>
  </w:style>
  <w:style w:type="character" w:customStyle="1" w:styleId="WW8Num7z0">
    <w:name w:val="WW8Num7z0"/>
    <w:rsid w:val="00F52035"/>
    <w:rPr>
      <w:sz w:val="28"/>
      <w:szCs w:val="28"/>
    </w:rPr>
  </w:style>
  <w:style w:type="character" w:customStyle="1" w:styleId="WW8Num8z0">
    <w:name w:val="WW8Num8z0"/>
    <w:rsid w:val="00F52035"/>
    <w:rPr>
      <w:rFonts w:ascii="Symbol" w:hAnsi="Symbol" w:cs="OpenSymbol"/>
    </w:rPr>
  </w:style>
  <w:style w:type="character" w:customStyle="1" w:styleId="WW8Num9z0">
    <w:name w:val="WW8Num9z0"/>
    <w:rsid w:val="00F52035"/>
    <w:rPr>
      <w:sz w:val="28"/>
      <w:szCs w:val="28"/>
    </w:rPr>
  </w:style>
  <w:style w:type="character" w:customStyle="1" w:styleId="WW8Num10z2">
    <w:name w:val="WW8Num10z2"/>
    <w:rsid w:val="00F52035"/>
    <w:rPr>
      <w:sz w:val="28"/>
      <w:szCs w:val="28"/>
    </w:rPr>
  </w:style>
  <w:style w:type="character" w:customStyle="1" w:styleId="WW8Num11z0">
    <w:name w:val="WW8Num11z0"/>
    <w:rsid w:val="00F52035"/>
    <w:rPr>
      <w:rFonts w:ascii="Symbol" w:hAnsi="Symbol" w:cs="OpenSymbol"/>
    </w:rPr>
  </w:style>
  <w:style w:type="character" w:customStyle="1" w:styleId="WW8Num12z2">
    <w:name w:val="WW8Num12z2"/>
    <w:rsid w:val="00F52035"/>
    <w:rPr>
      <w:sz w:val="28"/>
      <w:szCs w:val="28"/>
    </w:rPr>
  </w:style>
  <w:style w:type="character" w:customStyle="1" w:styleId="WW8Num13z0">
    <w:name w:val="WW8Num13z0"/>
    <w:rsid w:val="00F52035"/>
    <w:rPr>
      <w:sz w:val="28"/>
      <w:szCs w:val="28"/>
    </w:rPr>
  </w:style>
  <w:style w:type="character" w:customStyle="1" w:styleId="WW8Num14z0">
    <w:name w:val="WW8Num14z0"/>
    <w:rsid w:val="00F52035"/>
    <w:rPr>
      <w:sz w:val="28"/>
      <w:szCs w:val="28"/>
    </w:rPr>
  </w:style>
  <w:style w:type="character" w:customStyle="1" w:styleId="WW8Num15z0">
    <w:name w:val="WW8Num15z0"/>
    <w:rsid w:val="00F52035"/>
    <w:rPr>
      <w:sz w:val="28"/>
      <w:szCs w:val="28"/>
    </w:rPr>
  </w:style>
  <w:style w:type="character" w:customStyle="1" w:styleId="WW8Num16z0">
    <w:name w:val="WW8Num16z0"/>
    <w:rsid w:val="00F52035"/>
    <w:rPr>
      <w:sz w:val="28"/>
      <w:szCs w:val="28"/>
    </w:rPr>
  </w:style>
  <w:style w:type="character" w:customStyle="1" w:styleId="WW8Num17z0">
    <w:name w:val="WW8Num17z0"/>
    <w:rsid w:val="00F52035"/>
    <w:rPr>
      <w:sz w:val="28"/>
      <w:szCs w:val="28"/>
    </w:rPr>
  </w:style>
  <w:style w:type="character" w:customStyle="1" w:styleId="WW8Num18z0">
    <w:name w:val="WW8Num18z0"/>
    <w:rsid w:val="00F52035"/>
    <w:rPr>
      <w:sz w:val="28"/>
      <w:szCs w:val="28"/>
    </w:rPr>
  </w:style>
  <w:style w:type="character" w:customStyle="1" w:styleId="WW8Num19z0">
    <w:name w:val="WW8Num19z0"/>
    <w:rsid w:val="00F52035"/>
    <w:rPr>
      <w:sz w:val="28"/>
      <w:szCs w:val="28"/>
    </w:rPr>
  </w:style>
  <w:style w:type="character" w:customStyle="1" w:styleId="10">
    <w:name w:val="Основной шрифт абзаца1"/>
    <w:rsid w:val="00F52035"/>
  </w:style>
  <w:style w:type="character" w:customStyle="1" w:styleId="WW-Absatz-Standardschriftart11111111">
    <w:name w:val="WW-Absatz-Standardschriftart11111111"/>
    <w:rsid w:val="00F52035"/>
  </w:style>
  <w:style w:type="character" w:customStyle="1" w:styleId="WW-Absatz-Standardschriftart111111111">
    <w:name w:val="WW-Absatz-Standardschriftart111111111"/>
    <w:rsid w:val="00F52035"/>
  </w:style>
  <w:style w:type="character" w:customStyle="1" w:styleId="WW-Absatz-Standardschriftart1111111111">
    <w:name w:val="WW-Absatz-Standardschriftart1111111111"/>
    <w:rsid w:val="00F52035"/>
  </w:style>
  <w:style w:type="character" w:customStyle="1" w:styleId="WW-Absatz-Standardschriftart11111111111">
    <w:name w:val="WW-Absatz-Standardschriftart11111111111"/>
    <w:rsid w:val="00F52035"/>
  </w:style>
  <w:style w:type="character" w:customStyle="1" w:styleId="WW-Absatz-Standardschriftart111111111111">
    <w:name w:val="WW-Absatz-Standardschriftart111111111111"/>
    <w:rsid w:val="00F52035"/>
  </w:style>
  <w:style w:type="character" w:customStyle="1" w:styleId="WW8Num8z2">
    <w:name w:val="WW8Num8z2"/>
    <w:rsid w:val="00F52035"/>
    <w:rPr>
      <w:sz w:val="28"/>
      <w:szCs w:val="28"/>
    </w:rPr>
  </w:style>
  <w:style w:type="character" w:customStyle="1" w:styleId="WW8Num10z0">
    <w:name w:val="WW8Num10z0"/>
    <w:rsid w:val="00F52035"/>
    <w:rPr>
      <w:rFonts w:ascii="Symbol" w:hAnsi="Symbol" w:cs="OpenSymbol"/>
    </w:rPr>
  </w:style>
  <w:style w:type="character" w:customStyle="1" w:styleId="WW8Num12z0">
    <w:name w:val="WW8Num12z0"/>
    <w:rsid w:val="00F52035"/>
    <w:rPr>
      <w:sz w:val="28"/>
      <w:szCs w:val="28"/>
    </w:rPr>
  </w:style>
  <w:style w:type="character" w:customStyle="1" w:styleId="WW8Num13z2">
    <w:name w:val="WW8Num13z2"/>
    <w:rsid w:val="00F52035"/>
    <w:rPr>
      <w:sz w:val="28"/>
      <w:szCs w:val="28"/>
    </w:rPr>
  </w:style>
  <w:style w:type="character" w:customStyle="1" w:styleId="WW8Num15z2">
    <w:name w:val="WW8Num15z2"/>
    <w:rsid w:val="00F5203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F52035"/>
  </w:style>
  <w:style w:type="character" w:customStyle="1" w:styleId="a3">
    <w:name w:val="Символ нумерации"/>
    <w:rsid w:val="00F52035"/>
    <w:rPr>
      <w:sz w:val="28"/>
      <w:szCs w:val="28"/>
    </w:rPr>
  </w:style>
  <w:style w:type="character" w:customStyle="1" w:styleId="a4">
    <w:name w:val="Маркеры списка"/>
    <w:rsid w:val="00F52035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F52035"/>
    <w:rPr>
      <w:rFonts w:ascii="Courier New" w:hAnsi="Courier New" w:cs="Courier New"/>
    </w:rPr>
  </w:style>
  <w:style w:type="character" w:styleId="a5">
    <w:name w:val="Strong"/>
    <w:basedOn w:val="2"/>
    <w:qFormat/>
    <w:rsid w:val="00F52035"/>
    <w:rPr>
      <w:b/>
      <w:bCs/>
    </w:rPr>
  </w:style>
  <w:style w:type="character" w:styleId="a6">
    <w:name w:val="Hyperlink"/>
    <w:rsid w:val="00F52035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F5203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F5203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F52035"/>
    <w:rPr>
      <w:rFonts w:cs="Tahoma"/>
    </w:rPr>
  </w:style>
  <w:style w:type="paragraph" w:customStyle="1" w:styleId="40">
    <w:name w:val="Название4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">
    <w:name w:val="Указатель5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F52035"/>
  </w:style>
  <w:style w:type="paragraph" w:styleId="ab">
    <w:name w:val="Subtitle"/>
    <w:basedOn w:val="a7"/>
    <w:next w:val="a8"/>
    <w:link w:val="ac"/>
    <w:qFormat/>
    <w:rsid w:val="00F52035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F5203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52035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F52035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52035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F520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F52035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F52035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F5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F52035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52035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F5203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F5203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F5203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F52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2035"/>
  </w:style>
  <w:style w:type="character" w:customStyle="1" w:styleId="WW8Num1z2">
    <w:name w:val="WW8Num1z2"/>
    <w:rsid w:val="00F52035"/>
    <w:rPr>
      <w:sz w:val="28"/>
      <w:szCs w:val="28"/>
    </w:rPr>
  </w:style>
  <w:style w:type="character" w:customStyle="1" w:styleId="WW8Num2z2">
    <w:name w:val="WW8Num2z2"/>
    <w:rsid w:val="00F52035"/>
    <w:rPr>
      <w:sz w:val="28"/>
      <w:szCs w:val="28"/>
    </w:rPr>
  </w:style>
  <w:style w:type="character" w:customStyle="1" w:styleId="WW8Num3z0">
    <w:name w:val="WW8Num3z0"/>
    <w:rsid w:val="00F52035"/>
    <w:rPr>
      <w:sz w:val="28"/>
      <w:szCs w:val="28"/>
    </w:rPr>
  </w:style>
  <w:style w:type="character" w:customStyle="1" w:styleId="WW8Num4z2">
    <w:name w:val="WW8Num4z2"/>
    <w:rsid w:val="00F52035"/>
    <w:rPr>
      <w:sz w:val="28"/>
      <w:szCs w:val="28"/>
    </w:rPr>
  </w:style>
  <w:style w:type="character" w:customStyle="1" w:styleId="WW8Num5z0">
    <w:name w:val="WW8Num5z0"/>
    <w:rsid w:val="00F52035"/>
    <w:rPr>
      <w:sz w:val="28"/>
      <w:szCs w:val="28"/>
    </w:rPr>
  </w:style>
  <w:style w:type="character" w:customStyle="1" w:styleId="4">
    <w:name w:val="Основной шрифт абзаца4"/>
    <w:rsid w:val="00F52035"/>
  </w:style>
  <w:style w:type="character" w:customStyle="1" w:styleId="Absatz-Standardschriftart">
    <w:name w:val="Absatz-Standardschriftart"/>
    <w:rsid w:val="00F52035"/>
  </w:style>
  <w:style w:type="character" w:customStyle="1" w:styleId="WW-Absatz-Standardschriftart">
    <w:name w:val="WW-Absatz-Standardschriftart"/>
    <w:rsid w:val="00F52035"/>
  </w:style>
  <w:style w:type="character" w:customStyle="1" w:styleId="WW-Absatz-Standardschriftart1">
    <w:name w:val="WW-Absatz-Standardschriftart1"/>
    <w:rsid w:val="00F52035"/>
  </w:style>
  <w:style w:type="character" w:customStyle="1" w:styleId="WW8Num1z0">
    <w:name w:val="WW8Num1z0"/>
    <w:rsid w:val="00F52035"/>
    <w:rPr>
      <w:sz w:val="28"/>
      <w:szCs w:val="28"/>
    </w:rPr>
  </w:style>
  <w:style w:type="character" w:customStyle="1" w:styleId="WW8Num2z0">
    <w:name w:val="WW8Num2z0"/>
    <w:rsid w:val="00F52035"/>
    <w:rPr>
      <w:sz w:val="28"/>
      <w:szCs w:val="28"/>
    </w:rPr>
  </w:style>
  <w:style w:type="character" w:customStyle="1" w:styleId="WW8Num4z0">
    <w:name w:val="WW8Num4z0"/>
    <w:rsid w:val="00F52035"/>
    <w:rPr>
      <w:sz w:val="28"/>
      <w:szCs w:val="28"/>
    </w:rPr>
  </w:style>
  <w:style w:type="character" w:customStyle="1" w:styleId="WW8Num6z2">
    <w:name w:val="WW8Num6z2"/>
    <w:rsid w:val="00F52035"/>
    <w:rPr>
      <w:sz w:val="28"/>
      <w:szCs w:val="28"/>
    </w:rPr>
  </w:style>
  <w:style w:type="character" w:customStyle="1" w:styleId="WW-Absatz-Standardschriftart11">
    <w:name w:val="WW-Absatz-Standardschriftart11"/>
    <w:rsid w:val="00F52035"/>
  </w:style>
  <w:style w:type="character" w:customStyle="1" w:styleId="WW-Absatz-Standardschriftart111">
    <w:name w:val="WW-Absatz-Standardschriftart111"/>
    <w:rsid w:val="00F52035"/>
  </w:style>
  <w:style w:type="character" w:customStyle="1" w:styleId="3">
    <w:name w:val="Основной шрифт абзаца3"/>
    <w:rsid w:val="00F52035"/>
  </w:style>
  <w:style w:type="character" w:customStyle="1" w:styleId="WW8Num3z2">
    <w:name w:val="WW8Num3z2"/>
    <w:rsid w:val="00F52035"/>
    <w:rPr>
      <w:sz w:val="28"/>
      <w:szCs w:val="28"/>
    </w:rPr>
  </w:style>
  <w:style w:type="character" w:customStyle="1" w:styleId="WW-Absatz-Standardschriftart1111">
    <w:name w:val="WW-Absatz-Standardschriftart1111"/>
    <w:rsid w:val="00F52035"/>
  </w:style>
  <w:style w:type="character" w:customStyle="1" w:styleId="WW-Absatz-Standardschriftart11111">
    <w:name w:val="WW-Absatz-Standardschriftart11111"/>
    <w:rsid w:val="00F52035"/>
  </w:style>
  <w:style w:type="character" w:customStyle="1" w:styleId="WW-Absatz-Standardschriftart111111">
    <w:name w:val="WW-Absatz-Standardschriftart111111"/>
    <w:rsid w:val="00F52035"/>
  </w:style>
  <w:style w:type="character" w:customStyle="1" w:styleId="WW-Absatz-Standardschriftart1111111">
    <w:name w:val="WW-Absatz-Standardschriftart1111111"/>
    <w:rsid w:val="00F52035"/>
  </w:style>
  <w:style w:type="character" w:customStyle="1" w:styleId="2">
    <w:name w:val="Основной шрифт абзаца2"/>
    <w:rsid w:val="00F52035"/>
  </w:style>
  <w:style w:type="character" w:customStyle="1" w:styleId="WW8Num5z2">
    <w:name w:val="WW8Num5z2"/>
    <w:rsid w:val="00F52035"/>
    <w:rPr>
      <w:sz w:val="28"/>
      <w:szCs w:val="28"/>
    </w:rPr>
  </w:style>
  <w:style w:type="character" w:customStyle="1" w:styleId="WW8Num6z0">
    <w:name w:val="WW8Num6z0"/>
    <w:rsid w:val="00F52035"/>
    <w:rPr>
      <w:sz w:val="28"/>
      <w:szCs w:val="28"/>
    </w:rPr>
  </w:style>
  <w:style w:type="character" w:customStyle="1" w:styleId="WW8Num7z0">
    <w:name w:val="WW8Num7z0"/>
    <w:rsid w:val="00F52035"/>
    <w:rPr>
      <w:sz w:val="28"/>
      <w:szCs w:val="28"/>
    </w:rPr>
  </w:style>
  <w:style w:type="character" w:customStyle="1" w:styleId="WW8Num8z0">
    <w:name w:val="WW8Num8z0"/>
    <w:rsid w:val="00F52035"/>
    <w:rPr>
      <w:rFonts w:ascii="Symbol" w:hAnsi="Symbol" w:cs="OpenSymbol"/>
    </w:rPr>
  </w:style>
  <w:style w:type="character" w:customStyle="1" w:styleId="WW8Num9z0">
    <w:name w:val="WW8Num9z0"/>
    <w:rsid w:val="00F52035"/>
    <w:rPr>
      <w:sz w:val="28"/>
      <w:szCs w:val="28"/>
    </w:rPr>
  </w:style>
  <w:style w:type="character" w:customStyle="1" w:styleId="WW8Num10z2">
    <w:name w:val="WW8Num10z2"/>
    <w:rsid w:val="00F52035"/>
    <w:rPr>
      <w:sz w:val="28"/>
      <w:szCs w:val="28"/>
    </w:rPr>
  </w:style>
  <w:style w:type="character" w:customStyle="1" w:styleId="WW8Num11z0">
    <w:name w:val="WW8Num11z0"/>
    <w:rsid w:val="00F52035"/>
    <w:rPr>
      <w:rFonts w:ascii="Symbol" w:hAnsi="Symbol" w:cs="OpenSymbol"/>
    </w:rPr>
  </w:style>
  <w:style w:type="character" w:customStyle="1" w:styleId="WW8Num12z2">
    <w:name w:val="WW8Num12z2"/>
    <w:rsid w:val="00F52035"/>
    <w:rPr>
      <w:sz w:val="28"/>
      <w:szCs w:val="28"/>
    </w:rPr>
  </w:style>
  <w:style w:type="character" w:customStyle="1" w:styleId="WW8Num13z0">
    <w:name w:val="WW8Num13z0"/>
    <w:rsid w:val="00F52035"/>
    <w:rPr>
      <w:sz w:val="28"/>
      <w:szCs w:val="28"/>
    </w:rPr>
  </w:style>
  <w:style w:type="character" w:customStyle="1" w:styleId="WW8Num14z0">
    <w:name w:val="WW8Num14z0"/>
    <w:rsid w:val="00F52035"/>
    <w:rPr>
      <w:sz w:val="28"/>
      <w:szCs w:val="28"/>
    </w:rPr>
  </w:style>
  <w:style w:type="character" w:customStyle="1" w:styleId="WW8Num15z0">
    <w:name w:val="WW8Num15z0"/>
    <w:rsid w:val="00F52035"/>
    <w:rPr>
      <w:sz w:val="28"/>
      <w:szCs w:val="28"/>
    </w:rPr>
  </w:style>
  <w:style w:type="character" w:customStyle="1" w:styleId="WW8Num16z0">
    <w:name w:val="WW8Num16z0"/>
    <w:rsid w:val="00F52035"/>
    <w:rPr>
      <w:sz w:val="28"/>
      <w:szCs w:val="28"/>
    </w:rPr>
  </w:style>
  <w:style w:type="character" w:customStyle="1" w:styleId="WW8Num17z0">
    <w:name w:val="WW8Num17z0"/>
    <w:rsid w:val="00F52035"/>
    <w:rPr>
      <w:sz w:val="28"/>
      <w:szCs w:val="28"/>
    </w:rPr>
  </w:style>
  <w:style w:type="character" w:customStyle="1" w:styleId="WW8Num18z0">
    <w:name w:val="WW8Num18z0"/>
    <w:rsid w:val="00F52035"/>
    <w:rPr>
      <w:sz w:val="28"/>
      <w:szCs w:val="28"/>
    </w:rPr>
  </w:style>
  <w:style w:type="character" w:customStyle="1" w:styleId="WW8Num19z0">
    <w:name w:val="WW8Num19z0"/>
    <w:rsid w:val="00F52035"/>
    <w:rPr>
      <w:sz w:val="28"/>
      <w:szCs w:val="28"/>
    </w:rPr>
  </w:style>
  <w:style w:type="character" w:customStyle="1" w:styleId="10">
    <w:name w:val="Основной шрифт абзаца1"/>
    <w:rsid w:val="00F52035"/>
  </w:style>
  <w:style w:type="character" w:customStyle="1" w:styleId="WW-Absatz-Standardschriftart11111111">
    <w:name w:val="WW-Absatz-Standardschriftart11111111"/>
    <w:rsid w:val="00F52035"/>
  </w:style>
  <w:style w:type="character" w:customStyle="1" w:styleId="WW-Absatz-Standardschriftart111111111">
    <w:name w:val="WW-Absatz-Standardschriftart111111111"/>
    <w:rsid w:val="00F52035"/>
  </w:style>
  <w:style w:type="character" w:customStyle="1" w:styleId="WW-Absatz-Standardschriftart1111111111">
    <w:name w:val="WW-Absatz-Standardschriftart1111111111"/>
    <w:rsid w:val="00F52035"/>
  </w:style>
  <w:style w:type="character" w:customStyle="1" w:styleId="WW-Absatz-Standardschriftart11111111111">
    <w:name w:val="WW-Absatz-Standardschriftart11111111111"/>
    <w:rsid w:val="00F52035"/>
  </w:style>
  <w:style w:type="character" w:customStyle="1" w:styleId="WW-Absatz-Standardschriftart111111111111">
    <w:name w:val="WW-Absatz-Standardschriftart111111111111"/>
    <w:rsid w:val="00F52035"/>
  </w:style>
  <w:style w:type="character" w:customStyle="1" w:styleId="WW8Num8z2">
    <w:name w:val="WW8Num8z2"/>
    <w:rsid w:val="00F52035"/>
    <w:rPr>
      <w:sz w:val="28"/>
      <w:szCs w:val="28"/>
    </w:rPr>
  </w:style>
  <w:style w:type="character" w:customStyle="1" w:styleId="WW8Num10z0">
    <w:name w:val="WW8Num10z0"/>
    <w:rsid w:val="00F52035"/>
    <w:rPr>
      <w:rFonts w:ascii="Symbol" w:hAnsi="Symbol" w:cs="OpenSymbol"/>
    </w:rPr>
  </w:style>
  <w:style w:type="character" w:customStyle="1" w:styleId="WW8Num12z0">
    <w:name w:val="WW8Num12z0"/>
    <w:rsid w:val="00F52035"/>
    <w:rPr>
      <w:sz w:val="28"/>
      <w:szCs w:val="28"/>
    </w:rPr>
  </w:style>
  <w:style w:type="character" w:customStyle="1" w:styleId="WW8Num13z2">
    <w:name w:val="WW8Num13z2"/>
    <w:rsid w:val="00F52035"/>
    <w:rPr>
      <w:sz w:val="28"/>
      <w:szCs w:val="28"/>
    </w:rPr>
  </w:style>
  <w:style w:type="character" w:customStyle="1" w:styleId="WW8Num15z2">
    <w:name w:val="WW8Num15z2"/>
    <w:rsid w:val="00F52035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F52035"/>
  </w:style>
  <w:style w:type="character" w:customStyle="1" w:styleId="a3">
    <w:name w:val="Символ нумерации"/>
    <w:rsid w:val="00F52035"/>
    <w:rPr>
      <w:sz w:val="28"/>
      <w:szCs w:val="28"/>
    </w:rPr>
  </w:style>
  <w:style w:type="character" w:customStyle="1" w:styleId="a4">
    <w:name w:val="Маркеры списка"/>
    <w:rsid w:val="00F52035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F52035"/>
    <w:rPr>
      <w:rFonts w:ascii="Courier New" w:hAnsi="Courier New" w:cs="Courier New"/>
    </w:rPr>
  </w:style>
  <w:style w:type="character" w:styleId="a5">
    <w:name w:val="Strong"/>
    <w:basedOn w:val="2"/>
    <w:qFormat/>
    <w:rsid w:val="00F52035"/>
    <w:rPr>
      <w:b/>
      <w:bCs/>
    </w:rPr>
  </w:style>
  <w:style w:type="character" w:styleId="a6">
    <w:name w:val="Hyperlink"/>
    <w:rsid w:val="00F52035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rsid w:val="00F5203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F5203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F52035"/>
    <w:rPr>
      <w:rFonts w:cs="Tahoma"/>
    </w:rPr>
  </w:style>
  <w:style w:type="paragraph" w:customStyle="1" w:styleId="40">
    <w:name w:val="Название4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">
    <w:name w:val="Указатель5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F5203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F52035"/>
  </w:style>
  <w:style w:type="paragraph" w:styleId="ab">
    <w:name w:val="Subtitle"/>
    <w:basedOn w:val="a7"/>
    <w:next w:val="a8"/>
    <w:link w:val="ac"/>
    <w:qFormat/>
    <w:rsid w:val="00F52035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F5203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52035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F52035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52035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F520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F52035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F52035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F5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F52035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520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52035"/>
    <w:pPr>
      <w:jc w:val="center"/>
    </w:pPr>
    <w:rPr>
      <w:b/>
      <w:bCs/>
    </w:rPr>
  </w:style>
  <w:style w:type="paragraph" w:customStyle="1" w:styleId="ConsPlusDocList">
    <w:name w:val="  ConsPlusDocList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  ConsPlusTitle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  ConsPlusCell"/>
    <w:next w:val="a"/>
    <w:rsid w:val="00F5203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  ConsPlusNonformat"/>
    <w:next w:val="a"/>
    <w:rsid w:val="00F5203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F5203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F52035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F52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F52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sp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5992-463F-47F2-9A13-970E3FF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5</cp:revision>
  <cp:lastPrinted>2013-08-27T07:46:00Z</cp:lastPrinted>
  <dcterms:created xsi:type="dcterms:W3CDTF">2013-07-10T08:59:00Z</dcterms:created>
  <dcterms:modified xsi:type="dcterms:W3CDTF">2013-08-27T07:46:00Z</dcterms:modified>
</cp:coreProperties>
</file>